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DEAF" w14:textId="77777777" w:rsidR="005A3DC4" w:rsidRPr="001C10FE" w:rsidRDefault="00143A7C" w:rsidP="005A3DC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1C10FE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="005A3DC4"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2BB3584" wp14:editId="2300D09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4ED6D7" wp14:editId="7894F9D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C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412072" wp14:editId="0B86749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ACCB" w14:textId="77777777" w:rsidR="005A3DC4" w:rsidRDefault="005A3DC4" w:rsidP="005A3DC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4B8D42A" w14:textId="77777777" w:rsidR="005A3DC4" w:rsidRDefault="005A3DC4" w:rsidP="005A3DC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1207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473ACCB" w14:textId="77777777" w:rsidR="005A3DC4" w:rsidRDefault="005A3DC4" w:rsidP="005A3DC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4B8D42A" w14:textId="77777777" w:rsidR="005A3DC4" w:rsidRDefault="005A3DC4" w:rsidP="005A3DC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D9BA5A2" w14:textId="77777777" w:rsidR="005A3DC4" w:rsidRPr="001C10FE" w:rsidRDefault="005A3DC4" w:rsidP="005A3DC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72E0B53" w14:textId="77777777" w:rsidR="005A3DC4" w:rsidRPr="001C10FE" w:rsidRDefault="005A3DC4" w:rsidP="005A3DC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C752FF7" w14:textId="77777777" w:rsidR="005A3DC4" w:rsidRPr="001C10FE" w:rsidRDefault="005A3DC4" w:rsidP="005A3DC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6BDF525" w14:textId="77777777" w:rsidR="005A3DC4" w:rsidRPr="00C8032C" w:rsidRDefault="005A3DC4" w:rsidP="005A3DC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10723AD3" w14:textId="77777777" w:rsidR="005A3DC4" w:rsidRPr="0054183F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4774D7" w14:textId="77777777" w:rsidR="005A3DC4" w:rsidRPr="0054183F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5A1AD3" w14:textId="77777777" w:rsidR="005A3DC4" w:rsidRPr="0054183F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C3C567" w14:textId="77777777" w:rsidR="005A3DC4" w:rsidRPr="005C4508" w:rsidRDefault="005A3DC4" w:rsidP="005A3DC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D78D576" w14:textId="77777777" w:rsidR="005A3DC4" w:rsidRPr="00FF192E" w:rsidRDefault="005A3DC4" w:rsidP="005A3D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A1EFEC" w14:textId="77777777" w:rsidR="005A3DC4" w:rsidRPr="00FF192E" w:rsidRDefault="005A3DC4" w:rsidP="005A3DC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27E2BB1" w14:textId="77777777" w:rsidR="005A3DC4" w:rsidRPr="00FF192E" w:rsidRDefault="005A3DC4" w:rsidP="005A3D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5F01EA" w14:textId="77777777" w:rsidR="005A3DC4" w:rsidRDefault="005A3DC4" w:rsidP="005A3D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0D934F7" w14:textId="77777777" w:rsidR="005A3DC4" w:rsidRDefault="005A3DC4" w:rsidP="005A3D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07D1C219" w14:textId="77777777" w:rsidR="005A3DC4" w:rsidRPr="001F37B0" w:rsidRDefault="005A3DC4" w:rsidP="005A3D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0FEECF" w14:textId="77777777" w:rsidR="005A3DC4" w:rsidRPr="001F37B0" w:rsidRDefault="005A3DC4" w:rsidP="005A3D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4937BE" w14:textId="3B634C89" w:rsidR="005A3DC4" w:rsidRPr="001F37B0" w:rsidRDefault="005A3DC4" w:rsidP="005A3DC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6EC44DF" w14:textId="14C46D73" w:rsidR="005A3DC4" w:rsidRPr="001F37B0" w:rsidRDefault="005A3DC4" w:rsidP="005A3DC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C52AFF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1F42E3DF" w:rsidR="00952554" w:rsidRPr="00C52AFF" w:rsidRDefault="005A3DC4" w:rsidP="00C52AFF">
      <w:pPr>
        <w:tabs>
          <w:tab w:val="left" w:pos="2410"/>
          <w:tab w:val="left" w:pos="3544"/>
        </w:tabs>
        <w:spacing w:line="276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52AFF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Pr="00C52AFF">
        <w:rPr>
          <w:rFonts w:ascii="Segoe UI" w:hAnsi="Segoe UI" w:cs="Segoe UI"/>
          <w:b/>
          <w:sz w:val="24"/>
          <w:szCs w:val="24"/>
          <w:lang w:val="fr-CH"/>
        </w:rPr>
        <w:tab/>
      </w:r>
      <w:r w:rsidR="00C52AFF" w:rsidRPr="00C52AFF">
        <w:rPr>
          <w:rFonts w:ascii="Segoe UI" w:hAnsi="Segoe UI" w:cs="Segoe UI"/>
          <w:b/>
          <w:sz w:val="24"/>
          <w:szCs w:val="24"/>
          <w:lang w:val="fr-CH"/>
        </w:rPr>
        <w:tab/>
      </w:r>
      <w:r w:rsidR="00C52AFF" w:rsidRPr="00C52AFF">
        <w:rPr>
          <w:rFonts w:ascii="Segoe UI" w:hAnsi="Segoe UI" w:cs="Segoe UI"/>
          <w:sz w:val="24"/>
          <w:lang w:val="fr-CH"/>
        </w:rPr>
        <w:t>Fantassin - conductrice C1 service long</w:t>
      </w:r>
    </w:p>
    <w:p w14:paraId="0DE57E59" w14:textId="6E8B554B" w:rsidR="00774218" w:rsidRPr="006C4A2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C4A2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A3DC4" w:rsidRPr="006C4A2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C4A2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C4A2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C4A2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6C4A2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C4A2F">
        <w:rPr>
          <w:rFonts w:ascii="Segoe UI" w:hAnsi="Segoe UI" w:cs="Segoe UI"/>
          <w:sz w:val="24"/>
          <w:szCs w:val="24"/>
          <w:lang w:val="fr-CH"/>
        </w:rPr>
        <w:tab/>
      </w:r>
      <w:r w:rsidRPr="006C4A2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C4A2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97ED1D" w14:textId="6906138D" w:rsidR="005A3DC4" w:rsidRPr="00FF192E" w:rsidRDefault="00F754A2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52AFF">
        <w:rPr>
          <w:rFonts w:ascii="Segoe UI" w:hAnsi="Segoe UI" w:cs="Segoe UI"/>
          <w:sz w:val="24"/>
          <w:szCs w:val="24"/>
          <w:lang w:val="fr-CH"/>
        </w:rPr>
        <w:br/>
      </w:r>
      <w:r w:rsidR="005A3DC4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796472" w:rsidRPr="00796472">
        <w:rPr>
          <w:rFonts w:ascii="Segoe UI" w:hAnsi="Segoe UI" w:cs="Segoe UI"/>
          <w:sz w:val="24"/>
          <w:szCs w:val="24"/>
          <w:lang w:val="fr-CH"/>
        </w:rPr>
        <w:t>Maria</w:t>
      </w:r>
      <w:r w:rsidR="005A3DC4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75703199" w14:textId="77777777" w:rsidR="005A3DC4" w:rsidRPr="00FF192E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2BA008" w14:textId="77777777" w:rsidR="005A3DC4" w:rsidRPr="00FF192E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0A75102" w14:textId="77777777" w:rsidR="005A3DC4" w:rsidRPr="00FF192E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0DDBAE8B" w14:textId="77777777" w:rsidR="005A3DC4" w:rsidRPr="00FF192E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4615F5C" w14:textId="77777777" w:rsidR="005A3DC4" w:rsidRPr="00FF192E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942E6E" w14:textId="77777777" w:rsidR="005A3DC4" w:rsidRPr="00FF192E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C5FBEA" w14:textId="77777777" w:rsidR="005A3DC4" w:rsidRPr="00FF192E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5F5E248F" w14:textId="77777777" w:rsidR="005A3DC4" w:rsidRPr="00C8032C" w:rsidRDefault="005A3DC4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9AD7929" w:rsidR="00F75D78" w:rsidRPr="005A3DC4" w:rsidRDefault="00F75D78" w:rsidP="005A3D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A3DC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1FC59D90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B3A59DA" w14:textId="77777777" w:rsidR="006C4A2F" w:rsidRPr="005A3DC4" w:rsidRDefault="006C4A2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F30FBF4" w14:textId="77777777" w:rsidR="005A3DC4" w:rsidRDefault="005A3DC4" w:rsidP="005A3DC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5A3DC4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A3DC4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A5B8689" w:rsidR="005A3DC4" w:rsidRPr="003F7AE3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21C9322A" w:rsidR="005A3DC4" w:rsidRPr="003F7AE3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A3DC4" w:rsidRPr="00796472" w14:paraId="1A9A3855" w14:textId="77777777" w:rsidTr="001B5E31">
        <w:tc>
          <w:tcPr>
            <w:tcW w:w="2844" w:type="dxa"/>
          </w:tcPr>
          <w:p w14:paraId="2ADFD1C6" w14:textId="263A5135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64A17E0" w14:textId="77777777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5A3DC4" w:rsidRPr="00796472" w14:paraId="1207E157" w14:textId="77777777" w:rsidTr="001B5E31">
        <w:tc>
          <w:tcPr>
            <w:tcW w:w="2844" w:type="dxa"/>
          </w:tcPr>
          <w:p w14:paraId="296FE521" w14:textId="492672BB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0C5CE1" w14:textId="77777777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5A3DC4" w:rsidRPr="00796472" w14:paraId="3339A153" w14:textId="77777777" w:rsidTr="001B5E31">
        <w:tc>
          <w:tcPr>
            <w:tcW w:w="2844" w:type="dxa"/>
          </w:tcPr>
          <w:p w14:paraId="535C8B3D" w14:textId="6DCF2174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E43402C" w14:textId="77777777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5A3DC4" w:rsidRPr="00796472" w14:paraId="06604006" w14:textId="77777777" w:rsidTr="001B5E31">
        <w:tc>
          <w:tcPr>
            <w:tcW w:w="2844" w:type="dxa"/>
          </w:tcPr>
          <w:p w14:paraId="44EEC472" w14:textId="1E5D2E53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7C6EDDB" w14:textId="77777777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5A3DC4" w:rsidRPr="0079647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203F7C4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D44DA7D" w14:textId="77777777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5A3DC4" w:rsidRPr="0079647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08E52CB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F0B3AF9" w14:textId="77777777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  <w:tr w:rsidR="005A3DC4" w:rsidRPr="0079647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836C615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59F2B6" w14:textId="77777777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5A3DC4" w:rsidRPr="00C52AFF" w:rsidRDefault="005A3DC4" w:rsidP="005A3D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52AFF" w:rsidRPr="00796472" w14:paraId="10A02196" w14:textId="77777777" w:rsidTr="000B56EB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7058902E" w14:textId="77777777" w:rsidR="00C52AFF" w:rsidRPr="005A3DC4" w:rsidRDefault="00C52AFF" w:rsidP="000B56E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52AFF" w:rsidRPr="00796472" w14:paraId="4FD6BCD6" w14:textId="77777777" w:rsidTr="000B56EB">
        <w:trPr>
          <w:trHeight w:val="1134"/>
        </w:trPr>
        <w:tc>
          <w:tcPr>
            <w:tcW w:w="9365" w:type="dxa"/>
          </w:tcPr>
          <w:p w14:paraId="6A35281E" w14:textId="77777777" w:rsidR="00C52AFF" w:rsidRPr="00C52AFF" w:rsidRDefault="00C52AFF" w:rsidP="000B56EB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145102AF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02E0A9C0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7FDCEABC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59263325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29850529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6F23ACE4" w14:textId="77777777" w:rsidR="00C52AFF" w:rsidRPr="00C52AFF" w:rsidRDefault="00C52AFF" w:rsidP="000B56EB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46AC8D1B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64AE1C66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06845BDC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1EC4C27E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7D661EC2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51B6E127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6FE86590" w14:textId="77777777" w:rsidR="00C52AFF" w:rsidRPr="00C52AFF" w:rsidRDefault="00C52AFF" w:rsidP="000B56E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18D41B2" w14:textId="77777777" w:rsidR="00C52AFF" w:rsidRPr="00C52AFF" w:rsidRDefault="00C52AFF" w:rsidP="000B56EB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631E1138" w14:textId="77777777" w:rsidR="00C52AFF" w:rsidRPr="00C52AFF" w:rsidRDefault="00C52AFF" w:rsidP="000B56E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</w:t>
            </w:r>
            <w:r w:rsidRPr="00C52A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3877D18" w14:textId="77777777" w:rsidR="00C52AFF" w:rsidRPr="00C52AFF" w:rsidRDefault="00C52AFF" w:rsidP="000B56E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52A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tant que militaire en service long, elle a rempli ses obligations de service d’instruction et n’est donc plus convoquée aux cours de répétition.</w:t>
            </w:r>
          </w:p>
        </w:tc>
      </w:tr>
    </w:tbl>
    <w:p w14:paraId="268D7E9E" w14:textId="77777777" w:rsidR="00F863A6" w:rsidRPr="00C52AFF" w:rsidRDefault="00F863A6" w:rsidP="00C52AFF">
      <w:pPr>
        <w:rPr>
          <w:rStyle w:val="Hervorhebung"/>
          <w:lang w:val="fr-CH"/>
        </w:rPr>
      </w:pPr>
    </w:p>
    <w:sectPr w:rsidR="00F863A6" w:rsidRPr="00C52AF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9647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EDCE89" w:rsidR="00CE40BE" w:rsidRPr="005A3DC4" w:rsidRDefault="005A3DC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5A3DC4" w:rsidRDefault="00D20D4B" w:rsidP="001D15A1">
    <w:pPr>
      <w:pStyle w:val="Platzhalter"/>
      <w:rPr>
        <w:lang w:val="fr-CH"/>
      </w:rPr>
    </w:pPr>
  </w:p>
  <w:p w14:paraId="144880C1" w14:textId="77777777" w:rsidR="00D20D4B" w:rsidRPr="005A3DC4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10FE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552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608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C4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4A2F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472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2AFF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496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